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4CF" w:rsidRPr="002474CF" w:rsidRDefault="002474CF" w:rsidP="002474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4CF">
        <w:rPr>
          <w:rFonts w:ascii="Times New Roman" w:hAnsi="Times New Roman" w:cs="Times New Roman"/>
          <w:b/>
          <w:sz w:val="28"/>
          <w:szCs w:val="28"/>
        </w:rPr>
        <w:t xml:space="preserve">Государственное бюджетное общеобразовательное учреждение </w:t>
      </w:r>
    </w:p>
    <w:p w:rsidR="002474CF" w:rsidRPr="002474CF" w:rsidRDefault="002474CF" w:rsidP="002474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4CF">
        <w:rPr>
          <w:rFonts w:ascii="Times New Roman" w:hAnsi="Times New Roman" w:cs="Times New Roman"/>
          <w:b/>
          <w:sz w:val="28"/>
          <w:szCs w:val="28"/>
        </w:rPr>
        <w:t>Самарской области средняя общеобразовательная школа №2</w:t>
      </w:r>
    </w:p>
    <w:p w:rsidR="002474CF" w:rsidRPr="002474CF" w:rsidRDefault="002474CF" w:rsidP="002474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4CF">
        <w:rPr>
          <w:rFonts w:ascii="Times New Roman" w:hAnsi="Times New Roman" w:cs="Times New Roman"/>
          <w:b/>
          <w:sz w:val="28"/>
          <w:szCs w:val="28"/>
        </w:rPr>
        <w:t xml:space="preserve"> «Образовательный центр»</w:t>
      </w:r>
    </w:p>
    <w:p w:rsidR="002474CF" w:rsidRPr="002474CF" w:rsidRDefault="002474CF" w:rsidP="002474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4CF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2474CF"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 w:rsidRPr="002474CF">
        <w:rPr>
          <w:rFonts w:ascii="Times New Roman" w:hAnsi="Times New Roman" w:cs="Times New Roman"/>
          <w:b/>
          <w:sz w:val="28"/>
          <w:szCs w:val="28"/>
        </w:rPr>
        <w:t>ольшая Черниговка муниципального района</w:t>
      </w:r>
    </w:p>
    <w:p w:rsidR="002474CF" w:rsidRPr="002474CF" w:rsidRDefault="002474CF" w:rsidP="002474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4CF">
        <w:rPr>
          <w:rFonts w:ascii="Times New Roman" w:hAnsi="Times New Roman" w:cs="Times New Roman"/>
          <w:b/>
          <w:sz w:val="28"/>
          <w:szCs w:val="28"/>
        </w:rPr>
        <w:t>Большечерниговский Самарской области</w:t>
      </w:r>
    </w:p>
    <w:p w:rsidR="002474CF" w:rsidRPr="002474CF" w:rsidRDefault="002474CF" w:rsidP="002474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4CF">
        <w:rPr>
          <w:rFonts w:ascii="Times New Roman" w:hAnsi="Times New Roman" w:cs="Times New Roman"/>
          <w:b/>
          <w:sz w:val="28"/>
          <w:szCs w:val="28"/>
        </w:rPr>
        <w:t>Структурное подразделение «Детский сад №2»,</w:t>
      </w:r>
    </w:p>
    <w:p w:rsidR="002474CF" w:rsidRPr="002474CF" w:rsidRDefault="002474CF" w:rsidP="002474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474CF">
        <w:rPr>
          <w:rFonts w:ascii="Times New Roman" w:hAnsi="Times New Roman" w:cs="Times New Roman"/>
          <w:b/>
          <w:sz w:val="28"/>
          <w:szCs w:val="28"/>
        </w:rPr>
        <w:t>реализующее</w:t>
      </w:r>
      <w:proofErr w:type="gramEnd"/>
      <w:r w:rsidRPr="002474CF">
        <w:rPr>
          <w:rFonts w:ascii="Times New Roman" w:hAnsi="Times New Roman" w:cs="Times New Roman"/>
          <w:b/>
          <w:sz w:val="28"/>
          <w:szCs w:val="28"/>
        </w:rPr>
        <w:t xml:space="preserve"> программы дошкольного образования.</w:t>
      </w:r>
      <w:r w:rsidRPr="002474C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22pt;margin-top:0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" filled="f" stroked="f">
            <v:fill o:detectmouseclick="t"/>
            <v:textbox style="mso-fit-shape-to-text:t">
              <w:txbxContent>
                <w:p w:rsidR="002474CF" w:rsidRPr="00285EB5" w:rsidRDefault="002474CF" w:rsidP="002474C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72"/>
                      <w:szCs w:val="72"/>
                    </w:rPr>
                  </w:pPr>
                </w:p>
              </w:txbxContent>
            </v:textbox>
          </v:shape>
        </w:pict>
      </w:r>
    </w:p>
    <w:p w:rsidR="002474CF" w:rsidRPr="002474CF" w:rsidRDefault="002474CF" w:rsidP="002474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474C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8" o:spid="_x0000_s1027" type="#_x0000_t202" style="position:absolute;margin-left:-21pt;margin-top:9.15pt;width:460.7pt;height:288.1pt;z-index:251661312;visibility:visible;mso-wrap-style:non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" filled="f" stroked="f">
            <v:textbox style="mso-fit-shape-to-text:t">
              <w:txbxContent>
                <w:p w:rsidR="002474CF" w:rsidRPr="0001429D" w:rsidRDefault="002474CF" w:rsidP="002474CF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pacing w:val="10"/>
                      <w:sz w:val="144"/>
                      <w:szCs w:val="144"/>
                    </w:rPr>
                  </w:pPr>
                  <w:r w:rsidRPr="0001429D">
                    <w:rPr>
                      <w:rFonts w:ascii="Times New Roman" w:hAnsi="Times New Roman" w:cs="Times New Roman"/>
                      <w:b/>
                      <w:color w:val="000000" w:themeColor="text1"/>
                      <w:spacing w:val="10"/>
                      <w:sz w:val="144"/>
                      <w:szCs w:val="144"/>
                    </w:rPr>
                    <w:t>«Колобок ищет друзей»</w:t>
                  </w:r>
                </w:p>
                <w:p w:rsidR="002474CF" w:rsidRDefault="002474CF" w:rsidP="002474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10"/>
                      <w:sz w:val="28"/>
                      <w:szCs w:val="28"/>
                    </w:rPr>
                  </w:pPr>
                </w:p>
                <w:p w:rsidR="002474CF" w:rsidRDefault="002474CF" w:rsidP="002474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10"/>
                      <w:sz w:val="28"/>
                      <w:szCs w:val="28"/>
                    </w:rPr>
                  </w:pPr>
                </w:p>
                <w:p w:rsidR="002474CF" w:rsidRDefault="002474CF" w:rsidP="002474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10"/>
                      <w:sz w:val="28"/>
                      <w:szCs w:val="28"/>
                    </w:rPr>
                  </w:pPr>
                </w:p>
                <w:p w:rsidR="002474CF" w:rsidRDefault="002474CF" w:rsidP="002474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10"/>
                      <w:sz w:val="28"/>
                      <w:szCs w:val="28"/>
                    </w:rPr>
                  </w:pPr>
                  <w:r w:rsidRPr="002474CF">
                    <w:rPr>
                      <w:rFonts w:ascii="Times New Roman" w:hAnsi="Times New Roman" w:cs="Times New Roman"/>
                      <w:spacing w:val="10"/>
                      <w:sz w:val="28"/>
                      <w:szCs w:val="28"/>
                    </w:rPr>
                    <w:t xml:space="preserve">Примерный план-конспект открытого показа НОД  </w:t>
                  </w:r>
                </w:p>
                <w:p w:rsidR="002474CF" w:rsidRPr="002474CF" w:rsidRDefault="002474CF" w:rsidP="002474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10"/>
                      <w:sz w:val="28"/>
                      <w:szCs w:val="28"/>
                    </w:rPr>
                  </w:pPr>
                  <w:r w:rsidRPr="002474CF">
                    <w:rPr>
                      <w:rFonts w:ascii="Times New Roman" w:hAnsi="Times New Roman" w:cs="Times New Roman"/>
                      <w:spacing w:val="10"/>
                      <w:sz w:val="28"/>
                      <w:szCs w:val="28"/>
                    </w:rPr>
                    <w:t>в средней группе.</w:t>
                  </w:r>
                </w:p>
              </w:txbxContent>
            </v:textbox>
          </v:shape>
        </w:pict>
      </w:r>
    </w:p>
    <w:p w:rsidR="002474CF" w:rsidRPr="002474CF" w:rsidRDefault="002474CF" w:rsidP="002474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474CF" w:rsidRPr="002474CF" w:rsidRDefault="002474CF" w:rsidP="002474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474CF" w:rsidRPr="002474CF" w:rsidRDefault="002474CF" w:rsidP="002474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474CF" w:rsidRPr="002474CF" w:rsidRDefault="002474CF" w:rsidP="002474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474CF" w:rsidRPr="002474CF" w:rsidRDefault="002474CF" w:rsidP="002474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474CF" w:rsidRPr="002474CF" w:rsidRDefault="002474CF" w:rsidP="002474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474CF" w:rsidRPr="002474CF" w:rsidRDefault="002474CF" w:rsidP="002474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474CF" w:rsidRPr="002474CF" w:rsidRDefault="002474CF" w:rsidP="002474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474CF" w:rsidRDefault="002474CF" w:rsidP="002474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474C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</w:p>
    <w:p w:rsidR="002474CF" w:rsidRDefault="002474CF" w:rsidP="002474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474CF" w:rsidRDefault="002474CF" w:rsidP="002474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474CF" w:rsidRDefault="002474CF" w:rsidP="002474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474CF" w:rsidRDefault="002474CF" w:rsidP="002474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474CF" w:rsidRDefault="002474CF" w:rsidP="002474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474CF" w:rsidRPr="002474CF" w:rsidRDefault="002474CF" w:rsidP="002474CF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474CF">
        <w:rPr>
          <w:rFonts w:ascii="Times New Roman" w:hAnsi="Times New Roman" w:cs="Times New Roman"/>
          <w:b/>
          <w:sz w:val="28"/>
          <w:szCs w:val="28"/>
        </w:rPr>
        <w:t>Воспитатель: В.А.Гущина</w:t>
      </w:r>
    </w:p>
    <w:p w:rsidR="002474CF" w:rsidRPr="002474CF" w:rsidRDefault="002474CF" w:rsidP="002474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474CF" w:rsidRPr="002474CF" w:rsidRDefault="002474CF" w:rsidP="002474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474CF" w:rsidRPr="002474CF" w:rsidRDefault="002474CF" w:rsidP="002474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4CF" w:rsidRDefault="002474CF" w:rsidP="002474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4CF" w:rsidRDefault="002474CF" w:rsidP="002474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4CF" w:rsidRDefault="002474CF" w:rsidP="002474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4CF" w:rsidRPr="002474CF" w:rsidRDefault="002474CF" w:rsidP="002474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15 </w:t>
      </w:r>
      <w:r w:rsidRPr="002474CF">
        <w:rPr>
          <w:rFonts w:ascii="Times New Roman" w:hAnsi="Times New Roman" w:cs="Times New Roman"/>
          <w:b/>
          <w:sz w:val="28"/>
          <w:szCs w:val="28"/>
        </w:rPr>
        <w:t>год.</w:t>
      </w:r>
    </w:p>
    <w:p w:rsidR="002474CF" w:rsidRPr="002474CF" w:rsidRDefault="002474CF" w:rsidP="002474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474CF"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</w:p>
    <w:p w:rsidR="002474CF" w:rsidRPr="002474CF" w:rsidRDefault="002474CF" w:rsidP="002474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74CF">
        <w:rPr>
          <w:rFonts w:ascii="Times New Roman" w:hAnsi="Times New Roman" w:cs="Times New Roman"/>
          <w:b/>
          <w:sz w:val="28"/>
          <w:szCs w:val="28"/>
        </w:rPr>
        <w:t>1.ОО «Познавательное развитие»:</w:t>
      </w:r>
      <w:r w:rsidRPr="002474CF">
        <w:rPr>
          <w:rFonts w:ascii="Times New Roman" w:hAnsi="Times New Roman" w:cs="Times New Roman"/>
          <w:sz w:val="28"/>
          <w:szCs w:val="28"/>
        </w:rPr>
        <w:t xml:space="preserve"> упражнять в счете от 1 до 5. Сформировать умение соотносить количество предметов с числом и цифрой. Продолжать развивать умение ориентироваться в пространстве, правильно определять направление, закреплять название геометрических фигур, определять время суток.</w:t>
      </w:r>
    </w:p>
    <w:p w:rsidR="002474CF" w:rsidRPr="002474CF" w:rsidRDefault="002474CF" w:rsidP="002474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74CF">
        <w:rPr>
          <w:rFonts w:ascii="Times New Roman" w:hAnsi="Times New Roman" w:cs="Times New Roman"/>
          <w:b/>
          <w:sz w:val="28"/>
          <w:szCs w:val="28"/>
        </w:rPr>
        <w:t>2. ОО «Речевое развитие»:</w:t>
      </w:r>
      <w:r w:rsidRPr="002474CF">
        <w:rPr>
          <w:rFonts w:ascii="Times New Roman" w:hAnsi="Times New Roman" w:cs="Times New Roman"/>
          <w:sz w:val="28"/>
          <w:szCs w:val="28"/>
        </w:rPr>
        <w:t xml:space="preserve"> расширить словарный запас (куличи, рыщет, берлога, щегол). </w:t>
      </w:r>
    </w:p>
    <w:p w:rsidR="002474CF" w:rsidRPr="002474CF" w:rsidRDefault="002474CF" w:rsidP="002474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74CF">
        <w:rPr>
          <w:rFonts w:ascii="Times New Roman" w:hAnsi="Times New Roman" w:cs="Times New Roman"/>
          <w:b/>
          <w:sz w:val="28"/>
          <w:szCs w:val="28"/>
        </w:rPr>
        <w:t>3. ОО «Художественно-эстетическое развитие»:</w:t>
      </w:r>
      <w:r w:rsidRPr="002474CF">
        <w:rPr>
          <w:rFonts w:ascii="Times New Roman" w:hAnsi="Times New Roman" w:cs="Times New Roman"/>
          <w:sz w:val="28"/>
          <w:szCs w:val="28"/>
        </w:rPr>
        <w:t xml:space="preserve">  развивать  умение детей слушать и воспринимать содержание произведений, сопереживать его героям. Развивать желание слушать музыку, способствовать развитию эмоционально-образного исполнения музыкально-игровых упражнений</w:t>
      </w:r>
    </w:p>
    <w:p w:rsidR="002474CF" w:rsidRPr="002474CF" w:rsidRDefault="002474CF" w:rsidP="002474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74CF">
        <w:rPr>
          <w:rFonts w:ascii="Times New Roman" w:hAnsi="Times New Roman" w:cs="Times New Roman"/>
          <w:b/>
          <w:sz w:val="28"/>
          <w:szCs w:val="28"/>
        </w:rPr>
        <w:t>4. ОО «Социально-коммуникативное развитие»:</w:t>
      </w:r>
      <w:r w:rsidRPr="002474CF">
        <w:rPr>
          <w:rFonts w:ascii="Times New Roman" w:hAnsi="Times New Roman" w:cs="Times New Roman"/>
          <w:sz w:val="28"/>
          <w:szCs w:val="28"/>
        </w:rPr>
        <w:t xml:space="preserve"> развивать умение чувствовать и понимать эмоциональное состояние героя, вступать в ролевое взаимодействие с другими персонажами, имитировать движения животных, инсценировать песню. Закрепить элементарные правила поведения: нельзя одним уходить из дома!</w:t>
      </w:r>
    </w:p>
    <w:p w:rsidR="002474CF" w:rsidRPr="002474CF" w:rsidRDefault="002474CF" w:rsidP="002474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74CF">
        <w:rPr>
          <w:rFonts w:ascii="Times New Roman" w:hAnsi="Times New Roman" w:cs="Times New Roman"/>
          <w:b/>
          <w:sz w:val="28"/>
          <w:szCs w:val="28"/>
        </w:rPr>
        <w:t>5. «Физическое развитие»:</w:t>
      </w:r>
      <w:r w:rsidRPr="002474CF">
        <w:rPr>
          <w:rFonts w:ascii="Times New Roman" w:hAnsi="Times New Roman" w:cs="Times New Roman"/>
          <w:sz w:val="28"/>
          <w:szCs w:val="28"/>
        </w:rPr>
        <w:t xml:space="preserve"> Упражнять в ходьбе по широкой и узкой дорожке на мягкой основе, в </w:t>
      </w:r>
      <w:proofErr w:type="spellStart"/>
      <w:r w:rsidRPr="002474CF">
        <w:rPr>
          <w:rFonts w:ascii="Times New Roman" w:hAnsi="Times New Roman" w:cs="Times New Roman"/>
          <w:sz w:val="28"/>
          <w:szCs w:val="28"/>
        </w:rPr>
        <w:t>подлезании</w:t>
      </w:r>
      <w:proofErr w:type="spellEnd"/>
      <w:r w:rsidRPr="002474CF">
        <w:rPr>
          <w:rFonts w:ascii="Times New Roman" w:hAnsi="Times New Roman" w:cs="Times New Roman"/>
          <w:sz w:val="28"/>
          <w:szCs w:val="28"/>
        </w:rPr>
        <w:t xml:space="preserve"> под воротца на четвереньках с опорой на колени и кисти рук.</w:t>
      </w:r>
    </w:p>
    <w:p w:rsidR="002474CF" w:rsidRDefault="002474CF" w:rsidP="002474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474CF" w:rsidRPr="00DE00E5" w:rsidRDefault="002474CF" w:rsidP="002474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74CF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2474CF">
        <w:rPr>
          <w:rFonts w:ascii="Times New Roman" w:hAnsi="Times New Roman" w:cs="Times New Roman"/>
          <w:sz w:val="28"/>
          <w:szCs w:val="28"/>
        </w:rPr>
        <w:t xml:space="preserve"> карточки и картинки для игры «Найди домик Колобка», бумажные силуэты и геометрические фигуры для игры «Подбери ключ», картинки для игры «Соедини правильно», «Четвертый лишний», широкая и узкая дорожка на мягкой основе, воротца, корзинка с  муляжами овощей и фруктов, игрушки: колобок, заяц, волк, медведь, лиса, домик, деревь</w:t>
      </w:r>
      <w:proofErr w:type="gramStart"/>
      <w:r w:rsidRPr="002474CF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2474CF">
        <w:rPr>
          <w:rFonts w:ascii="Times New Roman" w:hAnsi="Times New Roman" w:cs="Times New Roman"/>
          <w:sz w:val="28"/>
          <w:szCs w:val="28"/>
        </w:rPr>
        <w:t xml:space="preserve"> муляжи, незаконченный рисунок зайца, карандаши, магнитные доски, костюмы животных.</w:t>
      </w:r>
    </w:p>
    <w:p w:rsidR="002474CF" w:rsidRPr="002474CF" w:rsidRDefault="002474CF" w:rsidP="002474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74CF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2474CF" w:rsidRPr="002474CF" w:rsidRDefault="002474CF" w:rsidP="002474CF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74CF"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spellStart"/>
      <w:r w:rsidRPr="002474C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474CF">
        <w:rPr>
          <w:rFonts w:ascii="Times New Roman" w:hAnsi="Times New Roman" w:cs="Times New Roman"/>
          <w:sz w:val="28"/>
          <w:szCs w:val="28"/>
        </w:rPr>
        <w:t>/и по теме НОД</w:t>
      </w:r>
      <w:bookmarkStart w:id="0" w:name="_GoBack"/>
      <w:bookmarkEnd w:id="0"/>
    </w:p>
    <w:p w:rsidR="002474CF" w:rsidRPr="002474CF" w:rsidRDefault="002474CF" w:rsidP="002474CF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74CF">
        <w:rPr>
          <w:rFonts w:ascii="Times New Roman" w:hAnsi="Times New Roman" w:cs="Times New Roman"/>
          <w:sz w:val="28"/>
          <w:szCs w:val="28"/>
        </w:rPr>
        <w:lastRenderedPageBreak/>
        <w:t>Драматизация по сказке «Колобок»</w:t>
      </w:r>
    </w:p>
    <w:p w:rsidR="002474CF" w:rsidRPr="002474CF" w:rsidRDefault="002474CF" w:rsidP="002474CF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74CF">
        <w:rPr>
          <w:rFonts w:ascii="Times New Roman" w:hAnsi="Times New Roman" w:cs="Times New Roman"/>
          <w:sz w:val="28"/>
          <w:szCs w:val="28"/>
        </w:rPr>
        <w:t>Чтение стихов</w:t>
      </w:r>
    </w:p>
    <w:p w:rsidR="002474CF" w:rsidRPr="002474CF" w:rsidRDefault="002474CF" w:rsidP="002474CF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74CF">
        <w:rPr>
          <w:rFonts w:ascii="Times New Roman" w:hAnsi="Times New Roman" w:cs="Times New Roman"/>
          <w:sz w:val="28"/>
          <w:szCs w:val="28"/>
        </w:rPr>
        <w:t>Подвижные игры</w:t>
      </w:r>
    </w:p>
    <w:p w:rsidR="002474CF" w:rsidRPr="002474CF" w:rsidRDefault="002474CF" w:rsidP="002474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E00E5" w:rsidRDefault="00DE00E5" w:rsidP="00DE00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гика НОД</w:t>
      </w:r>
    </w:p>
    <w:p w:rsidR="00DE00E5" w:rsidRDefault="00DE00E5" w:rsidP="00DE00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143"/>
        <w:gridCol w:w="3143"/>
        <w:gridCol w:w="3144"/>
      </w:tblGrid>
      <w:tr w:rsidR="00DE00E5" w:rsidTr="00DE00E5">
        <w:tc>
          <w:tcPr>
            <w:tcW w:w="3143" w:type="dxa"/>
          </w:tcPr>
          <w:p w:rsidR="00DE00E5" w:rsidRDefault="00DE00E5" w:rsidP="00DE00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3143" w:type="dxa"/>
          </w:tcPr>
          <w:p w:rsidR="00DE00E5" w:rsidRDefault="00DE00E5" w:rsidP="00DE00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воспитанников</w:t>
            </w:r>
          </w:p>
        </w:tc>
        <w:tc>
          <w:tcPr>
            <w:tcW w:w="3144" w:type="dxa"/>
          </w:tcPr>
          <w:p w:rsidR="00DE00E5" w:rsidRDefault="00DE00E5" w:rsidP="00DE00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</w:t>
            </w:r>
          </w:p>
        </w:tc>
      </w:tr>
      <w:tr w:rsidR="00DE00E5" w:rsidTr="00DE00E5">
        <w:tc>
          <w:tcPr>
            <w:tcW w:w="3143" w:type="dxa"/>
          </w:tcPr>
          <w:p w:rsidR="00DE00E5" w:rsidRDefault="00DE00E5" w:rsidP="00DE00E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сказывает сказку:</w:t>
            </w:r>
          </w:p>
          <w:p w:rsidR="00DE00E5" w:rsidRDefault="00DE00E5" w:rsidP="00DE00E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4CF">
              <w:rPr>
                <w:rFonts w:ascii="Times New Roman" w:hAnsi="Times New Roman" w:cs="Times New Roman"/>
                <w:sz w:val="28"/>
                <w:szCs w:val="28"/>
              </w:rPr>
              <w:t xml:space="preserve">Испекла бабушка не булку, не </w:t>
            </w:r>
            <w:proofErr w:type="gramStart"/>
            <w:r w:rsidRPr="002474CF">
              <w:rPr>
                <w:rFonts w:ascii="Times New Roman" w:hAnsi="Times New Roman" w:cs="Times New Roman"/>
                <w:sz w:val="28"/>
                <w:szCs w:val="28"/>
              </w:rPr>
              <w:t>оладушек</w:t>
            </w:r>
            <w:proofErr w:type="gramEnd"/>
            <w:r w:rsidRPr="002474CF">
              <w:rPr>
                <w:rFonts w:ascii="Times New Roman" w:hAnsi="Times New Roman" w:cs="Times New Roman"/>
                <w:sz w:val="28"/>
                <w:szCs w:val="28"/>
              </w:rPr>
              <w:t>. Достала из печи не хлеб, не куличи, а круглый, румяный…(колобок) Давайте узнаем, в каком домике живет Колобок</w:t>
            </w:r>
          </w:p>
        </w:tc>
        <w:tc>
          <w:tcPr>
            <w:tcW w:w="3143" w:type="dxa"/>
          </w:tcPr>
          <w:p w:rsidR="00DE00E5" w:rsidRDefault="00DE00E5" w:rsidP="00DE00E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ушают</w:t>
            </w:r>
          </w:p>
        </w:tc>
        <w:tc>
          <w:tcPr>
            <w:tcW w:w="3144" w:type="dxa"/>
          </w:tcPr>
          <w:p w:rsidR="00DE00E5" w:rsidRDefault="00DE00E5" w:rsidP="00DE00E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являют интерес к предстоящей деятельности</w:t>
            </w:r>
          </w:p>
        </w:tc>
      </w:tr>
      <w:tr w:rsidR="00DE00E5" w:rsidTr="00DE00E5">
        <w:tc>
          <w:tcPr>
            <w:tcW w:w="3143" w:type="dxa"/>
          </w:tcPr>
          <w:p w:rsidR="00DE00E5" w:rsidRPr="00DE00E5" w:rsidRDefault="00DE00E5" w:rsidP="00DE00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00E5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игру «Найди домик Колобка </w:t>
            </w:r>
          </w:p>
        </w:tc>
        <w:tc>
          <w:tcPr>
            <w:tcW w:w="3143" w:type="dxa"/>
          </w:tcPr>
          <w:p w:rsidR="00DE00E5" w:rsidRPr="00DE00E5" w:rsidRDefault="00DE00E5" w:rsidP="00DE00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00E5">
              <w:rPr>
                <w:rFonts w:ascii="Times New Roman" w:hAnsi="Times New Roman" w:cs="Times New Roman"/>
                <w:sz w:val="28"/>
                <w:szCs w:val="28"/>
              </w:rPr>
              <w:t>Определяют количество домиков. Находят по ориентиру домик Колобка. Называют номер этого д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44" w:type="dxa"/>
          </w:tcPr>
          <w:p w:rsidR="00DE00E5" w:rsidRPr="00DE00E5" w:rsidRDefault="00DE00E5" w:rsidP="00DE00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00E5">
              <w:rPr>
                <w:rFonts w:ascii="Times New Roman" w:hAnsi="Times New Roman" w:cs="Times New Roman"/>
                <w:sz w:val="28"/>
                <w:szCs w:val="28"/>
              </w:rPr>
              <w:t>Имеют представления о количестве. Умеют соотносить число с цифрой.</w:t>
            </w:r>
          </w:p>
        </w:tc>
      </w:tr>
      <w:tr w:rsidR="00DE00E5" w:rsidTr="00DE00E5">
        <w:tc>
          <w:tcPr>
            <w:tcW w:w="3143" w:type="dxa"/>
          </w:tcPr>
          <w:p w:rsidR="00DE00E5" w:rsidRPr="00DE00E5" w:rsidRDefault="00DE00E5" w:rsidP="00DE00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00E5">
              <w:rPr>
                <w:rFonts w:ascii="Times New Roman" w:hAnsi="Times New Roman" w:cs="Times New Roman"/>
                <w:sz w:val="28"/>
                <w:szCs w:val="28"/>
              </w:rPr>
              <w:t>Сообщает о том, что бабушка с дедушкой потеряли ключ от домика и просят его найти</w:t>
            </w:r>
          </w:p>
        </w:tc>
        <w:tc>
          <w:tcPr>
            <w:tcW w:w="3143" w:type="dxa"/>
          </w:tcPr>
          <w:p w:rsidR="00DE00E5" w:rsidRPr="00DE00E5" w:rsidRDefault="00DE00E5" w:rsidP="00DE00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0E5">
              <w:rPr>
                <w:rFonts w:ascii="Times New Roman" w:hAnsi="Times New Roman" w:cs="Times New Roman"/>
                <w:sz w:val="28"/>
                <w:szCs w:val="28"/>
              </w:rPr>
              <w:t>Слушают, обмениваются мнениями</w:t>
            </w:r>
          </w:p>
        </w:tc>
        <w:tc>
          <w:tcPr>
            <w:tcW w:w="3144" w:type="dxa"/>
          </w:tcPr>
          <w:p w:rsidR="00DE00E5" w:rsidRPr="00DE00E5" w:rsidRDefault="00DE00E5" w:rsidP="00DE00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0E5">
              <w:rPr>
                <w:rFonts w:ascii="Times New Roman" w:hAnsi="Times New Roman" w:cs="Times New Roman"/>
                <w:sz w:val="28"/>
                <w:szCs w:val="28"/>
              </w:rPr>
              <w:t>Проявляют сочувств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ыражают готовность помочь</w:t>
            </w:r>
          </w:p>
        </w:tc>
      </w:tr>
      <w:tr w:rsidR="00DE00E5" w:rsidTr="00DE00E5">
        <w:tc>
          <w:tcPr>
            <w:tcW w:w="3143" w:type="dxa"/>
          </w:tcPr>
          <w:p w:rsidR="00DE00E5" w:rsidRPr="00804A55" w:rsidRDefault="00804A55" w:rsidP="00804A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A55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деятельность с </w:t>
            </w:r>
            <w:r w:rsidRPr="00804A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аточным материалом</w:t>
            </w:r>
          </w:p>
        </w:tc>
        <w:tc>
          <w:tcPr>
            <w:tcW w:w="3143" w:type="dxa"/>
          </w:tcPr>
          <w:p w:rsidR="00DE00E5" w:rsidRPr="00804A55" w:rsidRDefault="00804A55" w:rsidP="00804A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A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бирают на их взгляд подходящий ключ и </w:t>
            </w:r>
            <w:r w:rsidRPr="00804A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ытаются открыть дверь</w:t>
            </w:r>
          </w:p>
        </w:tc>
        <w:tc>
          <w:tcPr>
            <w:tcW w:w="3144" w:type="dxa"/>
          </w:tcPr>
          <w:p w:rsidR="00DE00E5" w:rsidRPr="00804A55" w:rsidRDefault="00804A55" w:rsidP="00804A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A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ют соотносить  вкладыш с рамкой, </w:t>
            </w:r>
            <w:r w:rsidRPr="00804A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ют самостоятельно делать выбор</w:t>
            </w:r>
          </w:p>
        </w:tc>
      </w:tr>
      <w:tr w:rsidR="00DE00E5" w:rsidTr="00DE00E5">
        <w:tc>
          <w:tcPr>
            <w:tcW w:w="3143" w:type="dxa"/>
          </w:tcPr>
          <w:p w:rsidR="00DE00E5" w:rsidRPr="00804A55" w:rsidRDefault="00804A55" w:rsidP="00804A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A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агает выбрать дорожку, по которой отправятся гулять вместе с Колобком. Предлагает вспомнить правила  соб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4A55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</w:p>
        </w:tc>
        <w:tc>
          <w:tcPr>
            <w:tcW w:w="3143" w:type="dxa"/>
          </w:tcPr>
          <w:p w:rsidR="00DE00E5" w:rsidRPr="00804A55" w:rsidRDefault="00804A55" w:rsidP="00804A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ют, какая дорожка им нужна: широкая или узкая.</w:t>
            </w:r>
          </w:p>
        </w:tc>
        <w:tc>
          <w:tcPr>
            <w:tcW w:w="3144" w:type="dxa"/>
          </w:tcPr>
          <w:p w:rsidR="00DE00E5" w:rsidRPr="00804A55" w:rsidRDefault="00804A55" w:rsidP="00804A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A55">
              <w:rPr>
                <w:rFonts w:ascii="Times New Roman" w:hAnsi="Times New Roman" w:cs="Times New Roman"/>
                <w:sz w:val="28"/>
                <w:szCs w:val="28"/>
              </w:rPr>
              <w:t xml:space="preserve">Имеют представление о свойствах предмета: </w:t>
            </w:r>
            <w:proofErr w:type="spellStart"/>
            <w:proofErr w:type="gramStart"/>
            <w:r w:rsidRPr="00804A55">
              <w:rPr>
                <w:rFonts w:ascii="Times New Roman" w:hAnsi="Times New Roman" w:cs="Times New Roman"/>
                <w:sz w:val="28"/>
                <w:szCs w:val="28"/>
              </w:rPr>
              <w:t>широкой-узкий</w:t>
            </w:r>
            <w:proofErr w:type="spellEnd"/>
            <w:proofErr w:type="gramEnd"/>
            <w:r w:rsidRPr="00804A55">
              <w:rPr>
                <w:rFonts w:ascii="Times New Roman" w:hAnsi="Times New Roman" w:cs="Times New Roman"/>
                <w:sz w:val="28"/>
                <w:szCs w:val="28"/>
              </w:rPr>
              <w:t>. Умеют принимать коллективные решения</w:t>
            </w:r>
          </w:p>
        </w:tc>
      </w:tr>
      <w:tr w:rsidR="00DE00E5" w:rsidTr="00DE00E5">
        <w:tc>
          <w:tcPr>
            <w:tcW w:w="3143" w:type="dxa"/>
          </w:tcPr>
          <w:p w:rsidR="00DE00E5" w:rsidRDefault="00804A55" w:rsidP="00804A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A55">
              <w:rPr>
                <w:rFonts w:ascii="Times New Roman" w:hAnsi="Times New Roman" w:cs="Times New Roman"/>
                <w:sz w:val="28"/>
                <w:szCs w:val="28"/>
              </w:rPr>
              <w:t>Обращает внимание на встречу с Колоб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04A55" w:rsidRDefault="00804A55" w:rsidP="00804A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дравствуй, здравствуй, Колобок!</w:t>
            </w:r>
          </w:p>
          <w:p w:rsidR="00804A55" w:rsidRDefault="00804A55" w:rsidP="00804A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бок – румянок бок!</w:t>
            </w:r>
          </w:p>
          <w:p w:rsidR="00804A55" w:rsidRDefault="00804A55" w:rsidP="00804A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  <w:r w:rsidR="006563A1">
              <w:rPr>
                <w:rFonts w:ascii="Times New Roman" w:hAnsi="Times New Roman" w:cs="Times New Roman"/>
                <w:sz w:val="28"/>
                <w:szCs w:val="28"/>
              </w:rPr>
              <w:t xml:space="preserve"> пришёл сюда не зря.</w:t>
            </w:r>
          </w:p>
          <w:p w:rsidR="00804A55" w:rsidRPr="00804A55" w:rsidRDefault="006563A1" w:rsidP="00804A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ь тебе нужны друзья?»</w:t>
            </w:r>
          </w:p>
        </w:tc>
        <w:tc>
          <w:tcPr>
            <w:tcW w:w="3143" w:type="dxa"/>
          </w:tcPr>
          <w:p w:rsidR="00DE00E5" w:rsidRDefault="006563A1" w:rsidP="00804A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63A1">
              <w:rPr>
                <w:rFonts w:ascii="Times New Roman" w:hAnsi="Times New Roman" w:cs="Times New Roman"/>
                <w:sz w:val="28"/>
                <w:szCs w:val="28"/>
              </w:rPr>
              <w:t xml:space="preserve">Ребёнок </w:t>
            </w:r>
            <w:proofErr w:type="gramStart"/>
            <w:r w:rsidRPr="006563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563A1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End"/>
            <w:r w:rsidRPr="006563A1">
              <w:rPr>
                <w:rFonts w:ascii="Times New Roman" w:hAnsi="Times New Roman" w:cs="Times New Roman"/>
                <w:b/>
                <w:sz w:val="28"/>
                <w:szCs w:val="28"/>
              </w:rPr>
              <w:t>олобок</w:t>
            </w:r>
            <w:r w:rsidRPr="006563A1">
              <w:rPr>
                <w:rFonts w:ascii="Times New Roman" w:hAnsi="Times New Roman" w:cs="Times New Roman"/>
                <w:sz w:val="28"/>
                <w:szCs w:val="28"/>
              </w:rPr>
              <w:t xml:space="preserve"> :Да!</w:t>
            </w:r>
          </w:p>
          <w:p w:rsidR="006563A1" w:rsidRDefault="006563A1" w:rsidP="00804A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63A1">
              <w:rPr>
                <w:rFonts w:ascii="Times New Roman" w:hAnsi="Times New Roman" w:cs="Times New Roman"/>
                <w:b/>
                <w:sz w:val="28"/>
                <w:szCs w:val="28"/>
              </w:rPr>
              <w:t>Зая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Так давай с тобой дружить!</w:t>
            </w:r>
          </w:p>
          <w:p w:rsidR="00BB2B19" w:rsidRDefault="00BB2B19" w:rsidP="00804A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бок угощает зайца капустой и морковкой.</w:t>
            </w:r>
          </w:p>
          <w:p w:rsidR="00BB2B19" w:rsidRPr="006563A1" w:rsidRDefault="00BB2B19" w:rsidP="00804A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отправился дальше.</w:t>
            </w:r>
          </w:p>
        </w:tc>
        <w:tc>
          <w:tcPr>
            <w:tcW w:w="3144" w:type="dxa"/>
          </w:tcPr>
          <w:p w:rsidR="00DE00E5" w:rsidRPr="006563A1" w:rsidRDefault="006563A1" w:rsidP="006563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63A1">
              <w:rPr>
                <w:rFonts w:ascii="Times New Roman" w:hAnsi="Times New Roman" w:cs="Times New Roman"/>
                <w:sz w:val="28"/>
                <w:szCs w:val="28"/>
              </w:rPr>
              <w:t>Умеют вести диалог</w:t>
            </w:r>
            <w:r w:rsidR="00BB2B19">
              <w:rPr>
                <w:rFonts w:ascii="Times New Roman" w:hAnsi="Times New Roman" w:cs="Times New Roman"/>
                <w:sz w:val="28"/>
                <w:szCs w:val="28"/>
              </w:rPr>
              <w:t xml:space="preserve">, заботиться </w:t>
            </w:r>
            <w:proofErr w:type="gramStart"/>
            <w:r w:rsidR="00BB2B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BB2B19">
              <w:rPr>
                <w:rFonts w:ascii="Times New Roman" w:hAnsi="Times New Roman" w:cs="Times New Roman"/>
                <w:sz w:val="28"/>
                <w:szCs w:val="28"/>
              </w:rPr>
              <w:t xml:space="preserve"> другом. Имеют представление об овощах, о том, чем питается заяц.</w:t>
            </w:r>
          </w:p>
        </w:tc>
      </w:tr>
      <w:tr w:rsidR="00DE00E5" w:rsidTr="00DE00E5">
        <w:tc>
          <w:tcPr>
            <w:tcW w:w="3143" w:type="dxa"/>
          </w:tcPr>
          <w:p w:rsidR="00BB2B19" w:rsidRDefault="00BB2B19" w:rsidP="00BB2B1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бщает, что Колобок отправился  дальше в лес и предлагает отправиться вместе с ним. </w:t>
            </w:r>
          </w:p>
          <w:p w:rsidR="00DE00E5" w:rsidRPr="00BB2B19" w:rsidRDefault="00BB2B19" w:rsidP="00BB2B1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дороге встречают колобка.</w:t>
            </w:r>
          </w:p>
        </w:tc>
        <w:tc>
          <w:tcPr>
            <w:tcW w:w="3143" w:type="dxa"/>
          </w:tcPr>
          <w:p w:rsidR="00DE00E5" w:rsidRDefault="00BB2B19" w:rsidP="00BB2B1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670">
              <w:rPr>
                <w:rFonts w:ascii="Times New Roman" w:hAnsi="Times New Roman" w:cs="Times New Roman"/>
                <w:sz w:val="28"/>
                <w:szCs w:val="28"/>
              </w:rPr>
              <w:t>Один воспитанник в костюме волка сиди и «плачет»</w:t>
            </w:r>
            <w:r w:rsidR="009876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87670" w:rsidRDefault="00987670" w:rsidP="00BB2B1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ыгрывают театрализованный этюд:</w:t>
            </w:r>
          </w:p>
          <w:p w:rsidR="00987670" w:rsidRPr="002474CF" w:rsidRDefault="00987670" w:rsidP="009876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4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обок: </w:t>
            </w:r>
            <w:r w:rsidRPr="002474CF">
              <w:rPr>
                <w:rFonts w:ascii="Times New Roman" w:hAnsi="Times New Roman" w:cs="Times New Roman"/>
                <w:sz w:val="28"/>
                <w:szCs w:val="28"/>
              </w:rPr>
              <w:t>О чем Волк плачешь?</w:t>
            </w:r>
          </w:p>
          <w:p w:rsidR="00987670" w:rsidRPr="00987670" w:rsidRDefault="00987670" w:rsidP="009876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4CF">
              <w:rPr>
                <w:rFonts w:ascii="Times New Roman" w:hAnsi="Times New Roman" w:cs="Times New Roman"/>
                <w:b/>
                <w:sz w:val="28"/>
                <w:szCs w:val="28"/>
              </w:rPr>
              <w:t>Волк:</w:t>
            </w:r>
            <w:r w:rsidRPr="002474CF">
              <w:rPr>
                <w:rFonts w:ascii="Times New Roman" w:hAnsi="Times New Roman" w:cs="Times New Roman"/>
                <w:sz w:val="28"/>
                <w:szCs w:val="28"/>
              </w:rPr>
              <w:t xml:space="preserve"> Как же мне не плакать?! Я не могу соединить правильно картинку с цифрой, помогите мне, ребята!</w:t>
            </w:r>
          </w:p>
        </w:tc>
        <w:tc>
          <w:tcPr>
            <w:tcW w:w="3144" w:type="dxa"/>
          </w:tcPr>
          <w:p w:rsidR="00DE00E5" w:rsidRPr="00987670" w:rsidRDefault="00987670" w:rsidP="009876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670">
              <w:rPr>
                <w:rFonts w:ascii="Times New Roman" w:hAnsi="Times New Roman" w:cs="Times New Roman"/>
                <w:sz w:val="28"/>
                <w:szCs w:val="28"/>
              </w:rPr>
              <w:t>Умеют устанавливать контакт, вести диалог,</w:t>
            </w:r>
          </w:p>
          <w:p w:rsidR="00987670" w:rsidRDefault="00987670" w:rsidP="0098767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670">
              <w:rPr>
                <w:rFonts w:ascii="Times New Roman" w:hAnsi="Times New Roman" w:cs="Times New Roman"/>
                <w:sz w:val="28"/>
                <w:szCs w:val="28"/>
              </w:rPr>
              <w:t>Пользоваться формулами речевого этик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E00E5" w:rsidTr="00DE00E5">
        <w:tc>
          <w:tcPr>
            <w:tcW w:w="3143" w:type="dxa"/>
          </w:tcPr>
          <w:p w:rsidR="00DE00E5" w:rsidRPr="00987670" w:rsidRDefault="00987670" w:rsidP="009876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6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ует игровое задание «Соедини правильно»</w:t>
            </w:r>
          </w:p>
        </w:tc>
        <w:tc>
          <w:tcPr>
            <w:tcW w:w="3143" w:type="dxa"/>
          </w:tcPr>
          <w:p w:rsidR="00DE00E5" w:rsidRDefault="008828FA" w:rsidP="008828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28FA">
              <w:rPr>
                <w:rFonts w:ascii="Times New Roman" w:hAnsi="Times New Roman" w:cs="Times New Roman"/>
                <w:sz w:val="28"/>
                <w:szCs w:val="28"/>
              </w:rPr>
              <w:t>Воспитанники за столами соединяют карандашом количество предметов на картинке с циф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28FA" w:rsidRPr="008828FA" w:rsidRDefault="008828FA" w:rsidP="008828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 благодарит сверстников.</w:t>
            </w:r>
          </w:p>
        </w:tc>
        <w:tc>
          <w:tcPr>
            <w:tcW w:w="3144" w:type="dxa"/>
          </w:tcPr>
          <w:p w:rsidR="00DE00E5" w:rsidRPr="008828FA" w:rsidRDefault="008828FA" w:rsidP="008828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28FA">
              <w:rPr>
                <w:rFonts w:ascii="Times New Roman" w:hAnsi="Times New Roman" w:cs="Times New Roman"/>
                <w:sz w:val="28"/>
                <w:szCs w:val="28"/>
              </w:rPr>
              <w:t>Умеют соотносить количество предметов с цифрой.</w:t>
            </w:r>
          </w:p>
        </w:tc>
      </w:tr>
      <w:tr w:rsidR="00987670" w:rsidTr="00DE00E5">
        <w:tc>
          <w:tcPr>
            <w:tcW w:w="3143" w:type="dxa"/>
          </w:tcPr>
          <w:p w:rsidR="00987670" w:rsidRPr="008828FA" w:rsidRDefault="008828FA" w:rsidP="008828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28FA">
              <w:rPr>
                <w:rFonts w:ascii="Times New Roman" w:hAnsi="Times New Roman" w:cs="Times New Roman"/>
                <w:sz w:val="28"/>
                <w:szCs w:val="28"/>
              </w:rPr>
              <w:t>Организует игру «Четвёртый лишний»</w:t>
            </w:r>
          </w:p>
        </w:tc>
        <w:tc>
          <w:tcPr>
            <w:tcW w:w="3143" w:type="dxa"/>
          </w:tcPr>
          <w:p w:rsidR="00987670" w:rsidRPr="008828FA" w:rsidRDefault="008828FA" w:rsidP="008828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28FA">
              <w:rPr>
                <w:rFonts w:ascii="Times New Roman" w:hAnsi="Times New Roman" w:cs="Times New Roman"/>
                <w:sz w:val="28"/>
                <w:szCs w:val="28"/>
              </w:rPr>
              <w:t xml:space="preserve">Анализиру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м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иацион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яды, выделяют лишнюю фигуру и объясняют свой выбор</w:t>
            </w:r>
          </w:p>
        </w:tc>
        <w:tc>
          <w:tcPr>
            <w:tcW w:w="3144" w:type="dxa"/>
          </w:tcPr>
          <w:p w:rsidR="00987670" w:rsidRPr="008828FA" w:rsidRDefault="008828FA" w:rsidP="008828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28FA">
              <w:rPr>
                <w:rFonts w:ascii="Times New Roman" w:hAnsi="Times New Roman" w:cs="Times New Roman"/>
                <w:sz w:val="28"/>
                <w:szCs w:val="28"/>
              </w:rPr>
              <w:t>Умеют выделять главные признаки предметов.</w:t>
            </w:r>
          </w:p>
        </w:tc>
      </w:tr>
      <w:tr w:rsidR="00987670" w:rsidTr="00DE00E5">
        <w:tc>
          <w:tcPr>
            <w:tcW w:w="3143" w:type="dxa"/>
          </w:tcPr>
          <w:p w:rsidR="00987670" w:rsidRDefault="008828FA" w:rsidP="008828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28FA">
              <w:rPr>
                <w:rFonts w:ascii="Times New Roman" w:hAnsi="Times New Roman" w:cs="Times New Roman"/>
                <w:sz w:val="28"/>
                <w:szCs w:val="28"/>
              </w:rPr>
              <w:t>Предлагает продолжить пу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бращает внимание на то, что зашли уже в самую глушь</w:t>
            </w:r>
            <w:r w:rsidR="000412F1">
              <w:rPr>
                <w:rFonts w:ascii="Times New Roman" w:hAnsi="Times New Roman" w:cs="Times New Roman"/>
                <w:sz w:val="28"/>
                <w:szCs w:val="28"/>
              </w:rPr>
              <w:t>, где много поваленных деревьев.</w:t>
            </w:r>
          </w:p>
          <w:p w:rsidR="000412F1" w:rsidRPr="008828FA" w:rsidRDefault="000412F1" w:rsidP="008828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ует разминку «Проползи в воротца».</w:t>
            </w:r>
          </w:p>
        </w:tc>
        <w:tc>
          <w:tcPr>
            <w:tcW w:w="3143" w:type="dxa"/>
          </w:tcPr>
          <w:p w:rsidR="00987670" w:rsidRDefault="000412F1" w:rsidP="008828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2F1">
              <w:rPr>
                <w:rFonts w:ascii="Times New Roman" w:hAnsi="Times New Roman" w:cs="Times New Roman"/>
                <w:sz w:val="28"/>
                <w:szCs w:val="28"/>
              </w:rPr>
              <w:t>Воспитан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стюме</w:t>
            </w:r>
          </w:p>
          <w:p w:rsidR="000412F1" w:rsidRPr="002474CF" w:rsidRDefault="000412F1" w:rsidP="000412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474CF">
              <w:rPr>
                <w:rFonts w:ascii="Times New Roman" w:hAnsi="Times New Roman" w:cs="Times New Roman"/>
                <w:sz w:val="28"/>
                <w:szCs w:val="28"/>
              </w:rPr>
              <w:t>Скучно стало мне в лесу. Я друзей себе ищ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вайте под мою песенку «Я – добрый мишка плюшевый»</w:t>
            </w:r>
          </w:p>
          <w:p w:rsidR="000412F1" w:rsidRPr="000412F1" w:rsidRDefault="000412F1" w:rsidP="008828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4" w:type="dxa"/>
          </w:tcPr>
          <w:p w:rsidR="00987670" w:rsidRPr="000412F1" w:rsidRDefault="000412F1" w:rsidP="000412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2F1">
              <w:rPr>
                <w:rFonts w:ascii="Times New Roman" w:hAnsi="Times New Roman" w:cs="Times New Roman"/>
                <w:sz w:val="28"/>
                <w:szCs w:val="28"/>
              </w:rPr>
              <w:t>Умеют соотносить движения с ритмом  музыки</w:t>
            </w:r>
          </w:p>
        </w:tc>
      </w:tr>
      <w:tr w:rsidR="00987670" w:rsidTr="00DE00E5">
        <w:tc>
          <w:tcPr>
            <w:tcW w:w="3143" w:type="dxa"/>
          </w:tcPr>
          <w:p w:rsidR="00987670" w:rsidRDefault="000412F1" w:rsidP="000412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2F1">
              <w:rPr>
                <w:rFonts w:ascii="Times New Roman" w:hAnsi="Times New Roman" w:cs="Times New Roman"/>
                <w:sz w:val="28"/>
                <w:szCs w:val="28"/>
              </w:rPr>
              <w:t>Обращает внимание на то, что кто-то прячется за кус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12F1" w:rsidRPr="000412F1" w:rsidRDefault="000412F1" w:rsidP="000142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игру </w:t>
            </w:r>
            <w:r w:rsidR="0001429D">
              <w:rPr>
                <w:rFonts w:ascii="Times New Roman" w:hAnsi="Times New Roman" w:cs="Times New Roman"/>
                <w:sz w:val="28"/>
                <w:szCs w:val="28"/>
              </w:rPr>
              <w:t>«Когда это бывает?»</w:t>
            </w:r>
          </w:p>
        </w:tc>
        <w:tc>
          <w:tcPr>
            <w:tcW w:w="3143" w:type="dxa"/>
          </w:tcPr>
          <w:p w:rsidR="00987670" w:rsidRDefault="000412F1" w:rsidP="000412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 в костюме</w:t>
            </w:r>
          </w:p>
          <w:p w:rsidR="000412F1" w:rsidRDefault="000412F1" w:rsidP="000412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ы:</w:t>
            </w:r>
          </w:p>
          <w:p w:rsidR="000412F1" w:rsidRPr="002474CF" w:rsidRDefault="000412F1" w:rsidP="000412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4CF">
              <w:rPr>
                <w:rFonts w:ascii="Times New Roman" w:hAnsi="Times New Roman" w:cs="Times New Roman"/>
                <w:sz w:val="28"/>
                <w:szCs w:val="28"/>
              </w:rPr>
              <w:t>Здравствуй, милый Колобок.</w:t>
            </w:r>
          </w:p>
          <w:p w:rsidR="000412F1" w:rsidRPr="002474CF" w:rsidRDefault="000412F1" w:rsidP="000412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4CF">
              <w:rPr>
                <w:rFonts w:ascii="Times New Roman" w:hAnsi="Times New Roman" w:cs="Times New Roman"/>
                <w:sz w:val="28"/>
                <w:szCs w:val="28"/>
              </w:rPr>
              <w:t>Колобо</w:t>
            </w:r>
            <w:proofErr w:type="gramStart"/>
            <w:r w:rsidRPr="002474CF"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proofErr w:type="gramEnd"/>
            <w:r w:rsidRPr="002474CF">
              <w:rPr>
                <w:rFonts w:ascii="Times New Roman" w:hAnsi="Times New Roman" w:cs="Times New Roman"/>
                <w:sz w:val="28"/>
                <w:szCs w:val="28"/>
              </w:rPr>
              <w:t xml:space="preserve"> румяный бок!</w:t>
            </w:r>
          </w:p>
          <w:p w:rsidR="000412F1" w:rsidRDefault="000412F1" w:rsidP="000412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4CF">
              <w:rPr>
                <w:rFonts w:ascii="Times New Roman" w:hAnsi="Times New Roman" w:cs="Times New Roman"/>
                <w:sz w:val="28"/>
                <w:szCs w:val="28"/>
              </w:rPr>
              <w:t>Долго здесь тебя мы ждали</w:t>
            </w:r>
          </w:p>
          <w:p w:rsidR="000412F1" w:rsidRPr="002474CF" w:rsidRDefault="000412F1" w:rsidP="000412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4CF">
              <w:rPr>
                <w:rFonts w:ascii="Times New Roman" w:hAnsi="Times New Roman" w:cs="Times New Roman"/>
                <w:sz w:val="28"/>
                <w:szCs w:val="28"/>
              </w:rPr>
              <w:t>И немножечко устали.</w:t>
            </w:r>
          </w:p>
          <w:p w:rsidR="000412F1" w:rsidRPr="002474CF" w:rsidRDefault="000412F1" w:rsidP="000412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4CF">
              <w:rPr>
                <w:rFonts w:ascii="Times New Roman" w:hAnsi="Times New Roman" w:cs="Times New Roman"/>
                <w:sz w:val="28"/>
                <w:szCs w:val="28"/>
              </w:rPr>
              <w:t>А хотим мы поиграть</w:t>
            </w:r>
          </w:p>
          <w:p w:rsidR="000412F1" w:rsidRDefault="000412F1" w:rsidP="000412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2474CF">
              <w:rPr>
                <w:rFonts w:ascii="Times New Roman" w:hAnsi="Times New Roman" w:cs="Times New Roman"/>
                <w:sz w:val="28"/>
                <w:szCs w:val="28"/>
              </w:rPr>
              <w:t>И загадки загадать!</w:t>
            </w:r>
          </w:p>
          <w:p w:rsidR="0001429D" w:rsidRPr="002474CF" w:rsidRDefault="0001429D" w:rsidP="00014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474CF">
              <w:rPr>
                <w:rFonts w:ascii="Times New Roman" w:hAnsi="Times New Roman" w:cs="Times New Roman"/>
                <w:sz w:val="28"/>
                <w:szCs w:val="28"/>
              </w:rPr>
              <w:t xml:space="preserve">1.Доброе </w:t>
            </w:r>
            <w:proofErr w:type="spellStart"/>
            <w:proofErr w:type="gramStart"/>
            <w:r w:rsidRPr="002474CF">
              <w:rPr>
                <w:rFonts w:ascii="Times New Roman" w:hAnsi="Times New Roman" w:cs="Times New Roman"/>
                <w:sz w:val="28"/>
                <w:szCs w:val="28"/>
              </w:rPr>
              <w:t>утро-птицы</w:t>
            </w:r>
            <w:proofErr w:type="spellEnd"/>
            <w:proofErr w:type="gramEnd"/>
            <w:r w:rsidRPr="002474CF">
              <w:rPr>
                <w:rFonts w:ascii="Times New Roman" w:hAnsi="Times New Roman" w:cs="Times New Roman"/>
                <w:sz w:val="28"/>
                <w:szCs w:val="28"/>
              </w:rPr>
              <w:t xml:space="preserve"> запели</w:t>
            </w:r>
          </w:p>
          <w:p w:rsidR="0001429D" w:rsidRPr="002474CF" w:rsidRDefault="0001429D" w:rsidP="00014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4C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Start"/>
            <w:r w:rsidRPr="002474CF">
              <w:rPr>
                <w:rFonts w:ascii="Times New Roman" w:hAnsi="Times New Roman" w:cs="Times New Roman"/>
                <w:sz w:val="28"/>
                <w:szCs w:val="28"/>
              </w:rPr>
              <w:t xml:space="preserve">Добрые </w:t>
            </w:r>
            <w:proofErr w:type="spellStart"/>
            <w:r w:rsidRPr="002474CF">
              <w:rPr>
                <w:rFonts w:ascii="Times New Roman" w:hAnsi="Times New Roman" w:cs="Times New Roman"/>
                <w:sz w:val="28"/>
                <w:szCs w:val="28"/>
              </w:rPr>
              <w:t>люди-вставайте</w:t>
            </w:r>
            <w:proofErr w:type="spellEnd"/>
            <w:r w:rsidRPr="002474CF">
              <w:rPr>
                <w:rFonts w:ascii="Times New Roman" w:hAnsi="Times New Roman" w:cs="Times New Roman"/>
                <w:sz w:val="28"/>
                <w:szCs w:val="28"/>
              </w:rPr>
              <w:t xml:space="preserve"> с постели!</w:t>
            </w:r>
            <w:proofErr w:type="gramEnd"/>
          </w:p>
          <w:p w:rsidR="0001429D" w:rsidRPr="002474CF" w:rsidRDefault="0001429D" w:rsidP="00014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4CF">
              <w:rPr>
                <w:rFonts w:ascii="Times New Roman" w:hAnsi="Times New Roman" w:cs="Times New Roman"/>
                <w:sz w:val="28"/>
                <w:szCs w:val="28"/>
              </w:rPr>
              <w:t xml:space="preserve">   Прячется вся темнота по углам</w:t>
            </w:r>
          </w:p>
          <w:p w:rsidR="0001429D" w:rsidRPr="002474CF" w:rsidRDefault="0001429D" w:rsidP="00014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4CF">
              <w:rPr>
                <w:rFonts w:ascii="Times New Roman" w:hAnsi="Times New Roman" w:cs="Times New Roman"/>
                <w:sz w:val="28"/>
                <w:szCs w:val="28"/>
              </w:rPr>
              <w:t xml:space="preserve">   Солнце встаёт и идет по делам!</w:t>
            </w:r>
          </w:p>
          <w:p w:rsidR="0001429D" w:rsidRPr="002474CF" w:rsidRDefault="0001429D" w:rsidP="0001429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474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 какой части суток это стихотворение?</w:t>
            </w:r>
          </w:p>
          <w:p w:rsidR="0001429D" w:rsidRPr="002474CF" w:rsidRDefault="0001429D" w:rsidP="00014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4CF">
              <w:rPr>
                <w:rFonts w:ascii="Times New Roman" w:hAnsi="Times New Roman" w:cs="Times New Roman"/>
                <w:sz w:val="28"/>
                <w:szCs w:val="28"/>
              </w:rPr>
              <w:t>2.Целый день щегол поет</w:t>
            </w:r>
          </w:p>
          <w:p w:rsidR="0001429D" w:rsidRPr="002474CF" w:rsidRDefault="0001429D" w:rsidP="00014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4CF">
              <w:rPr>
                <w:rFonts w:ascii="Times New Roman" w:hAnsi="Times New Roman" w:cs="Times New Roman"/>
                <w:sz w:val="28"/>
                <w:szCs w:val="28"/>
              </w:rPr>
              <w:t xml:space="preserve">   За окошком в клетке</w:t>
            </w:r>
          </w:p>
          <w:p w:rsidR="0001429D" w:rsidRPr="002474CF" w:rsidRDefault="0001429D" w:rsidP="00014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4CF">
              <w:rPr>
                <w:rFonts w:ascii="Times New Roman" w:hAnsi="Times New Roman" w:cs="Times New Roman"/>
                <w:sz w:val="28"/>
                <w:szCs w:val="28"/>
              </w:rPr>
              <w:t xml:space="preserve">   И не может сосчитать </w:t>
            </w:r>
          </w:p>
          <w:p w:rsidR="0001429D" w:rsidRPr="002474CF" w:rsidRDefault="0001429D" w:rsidP="00014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4CF">
              <w:rPr>
                <w:rFonts w:ascii="Times New Roman" w:hAnsi="Times New Roman" w:cs="Times New Roman"/>
                <w:sz w:val="28"/>
                <w:szCs w:val="28"/>
              </w:rPr>
              <w:t xml:space="preserve">   Сколько птиц на ветке.</w:t>
            </w:r>
          </w:p>
          <w:p w:rsidR="0001429D" w:rsidRPr="002474CF" w:rsidRDefault="0001429D" w:rsidP="0001429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474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 какой части суток это стихотворение?</w:t>
            </w:r>
          </w:p>
          <w:p w:rsidR="0001429D" w:rsidRPr="002474CF" w:rsidRDefault="0001429D" w:rsidP="00014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4CF">
              <w:rPr>
                <w:rFonts w:ascii="Times New Roman" w:hAnsi="Times New Roman" w:cs="Times New Roman"/>
                <w:sz w:val="28"/>
                <w:szCs w:val="28"/>
              </w:rPr>
              <w:t>3.Спят медведи и слоны,</w:t>
            </w:r>
          </w:p>
          <w:p w:rsidR="0001429D" w:rsidRPr="002474CF" w:rsidRDefault="0001429D" w:rsidP="00014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4CF">
              <w:rPr>
                <w:rFonts w:ascii="Times New Roman" w:hAnsi="Times New Roman" w:cs="Times New Roman"/>
                <w:sz w:val="28"/>
                <w:szCs w:val="28"/>
              </w:rPr>
              <w:t xml:space="preserve">   И лиса, и ёжик</w:t>
            </w:r>
          </w:p>
          <w:p w:rsidR="0001429D" w:rsidRPr="002474CF" w:rsidRDefault="0001429D" w:rsidP="00014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4CF">
              <w:rPr>
                <w:rFonts w:ascii="Times New Roman" w:hAnsi="Times New Roman" w:cs="Times New Roman"/>
                <w:sz w:val="28"/>
                <w:szCs w:val="28"/>
              </w:rPr>
              <w:t xml:space="preserve">   Все вокруг спать должны,</w:t>
            </w:r>
          </w:p>
          <w:p w:rsidR="0001429D" w:rsidRPr="002474CF" w:rsidRDefault="0001429D" w:rsidP="00014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4CF">
              <w:rPr>
                <w:rFonts w:ascii="Times New Roman" w:hAnsi="Times New Roman" w:cs="Times New Roman"/>
                <w:sz w:val="28"/>
                <w:szCs w:val="28"/>
              </w:rPr>
              <w:t xml:space="preserve">   Наши дети - тоже.</w:t>
            </w:r>
          </w:p>
          <w:p w:rsidR="0001429D" w:rsidRPr="0001429D" w:rsidRDefault="0001429D" w:rsidP="0001429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474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гда все спят? (ночью)</w:t>
            </w:r>
          </w:p>
        </w:tc>
        <w:tc>
          <w:tcPr>
            <w:tcW w:w="3144" w:type="dxa"/>
          </w:tcPr>
          <w:p w:rsidR="00987670" w:rsidRPr="0001429D" w:rsidRDefault="0001429D" w:rsidP="000142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42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еют представление о частях суток.</w:t>
            </w:r>
          </w:p>
        </w:tc>
      </w:tr>
      <w:tr w:rsidR="00987670" w:rsidTr="00DE00E5">
        <w:tc>
          <w:tcPr>
            <w:tcW w:w="3143" w:type="dxa"/>
          </w:tcPr>
          <w:p w:rsidR="00987670" w:rsidRPr="0001429D" w:rsidRDefault="0001429D" w:rsidP="000142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42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щает внимание на то, что уже темнеет и пора возвращаться дом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ассказать бабушке с дедушкой о путешествии.</w:t>
            </w:r>
          </w:p>
        </w:tc>
        <w:tc>
          <w:tcPr>
            <w:tcW w:w="3143" w:type="dxa"/>
          </w:tcPr>
          <w:p w:rsidR="00987670" w:rsidRPr="0001429D" w:rsidRDefault="0001429D" w:rsidP="000142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429D">
              <w:rPr>
                <w:rFonts w:ascii="Times New Roman" w:hAnsi="Times New Roman" w:cs="Times New Roman"/>
                <w:sz w:val="28"/>
                <w:szCs w:val="28"/>
              </w:rPr>
              <w:t>Рассказывают, с кем гулял Колобок, сколько у него друзей</w:t>
            </w:r>
          </w:p>
        </w:tc>
        <w:tc>
          <w:tcPr>
            <w:tcW w:w="3144" w:type="dxa"/>
          </w:tcPr>
          <w:p w:rsidR="0001429D" w:rsidRDefault="0001429D" w:rsidP="000142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ют</w:t>
            </w:r>
            <w:r w:rsidRPr="002474CF">
              <w:rPr>
                <w:rFonts w:ascii="Times New Roman" w:hAnsi="Times New Roman" w:cs="Times New Roman"/>
                <w:sz w:val="28"/>
                <w:szCs w:val="28"/>
              </w:rPr>
              <w:t xml:space="preserve"> соотносить колич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 предметов с числом и цифрой,</w:t>
            </w:r>
          </w:p>
          <w:p w:rsidR="00987670" w:rsidRPr="0001429D" w:rsidRDefault="0001429D" w:rsidP="000142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4CF">
              <w:rPr>
                <w:rFonts w:ascii="Times New Roman" w:hAnsi="Times New Roman" w:cs="Times New Roman"/>
                <w:sz w:val="28"/>
                <w:szCs w:val="28"/>
              </w:rPr>
              <w:t>ориентироваться в пространстве, правильно определять направление, закреплять название геометрических фигур, определять время суток.</w:t>
            </w:r>
          </w:p>
        </w:tc>
      </w:tr>
    </w:tbl>
    <w:p w:rsidR="002474CF" w:rsidRPr="002474CF" w:rsidRDefault="002474CF" w:rsidP="002474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4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7DDB" w:rsidRPr="002474CF" w:rsidRDefault="0001429D" w:rsidP="002474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407DDB" w:rsidRPr="002474CF" w:rsidSect="002474CF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C57C27"/>
    <w:multiLevelType w:val="hybridMultilevel"/>
    <w:tmpl w:val="8468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2474CF"/>
    <w:rsid w:val="0001429D"/>
    <w:rsid w:val="000412F1"/>
    <w:rsid w:val="00167AF0"/>
    <w:rsid w:val="002474CF"/>
    <w:rsid w:val="006563A1"/>
    <w:rsid w:val="00804A55"/>
    <w:rsid w:val="008828FA"/>
    <w:rsid w:val="008A4A89"/>
    <w:rsid w:val="00987670"/>
    <w:rsid w:val="009A42A0"/>
    <w:rsid w:val="00BB2B19"/>
    <w:rsid w:val="00DE0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4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4CF"/>
    <w:pPr>
      <w:ind w:left="720"/>
      <w:contextualSpacing/>
    </w:pPr>
  </w:style>
  <w:style w:type="table" w:styleId="a4">
    <w:name w:val="Table Grid"/>
    <w:basedOn w:val="a1"/>
    <w:uiPriority w:val="59"/>
    <w:rsid w:val="00DE00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30ED3-A215-4AED-A801-A60FFB87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2</cp:revision>
  <dcterms:created xsi:type="dcterms:W3CDTF">2015-11-14T15:43:00Z</dcterms:created>
  <dcterms:modified xsi:type="dcterms:W3CDTF">2015-11-14T17:15:00Z</dcterms:modified>
</cp:coreProperties>
</file>